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FA6" w:rsidRPr="001C2FA6" w:rsidRDefault="001C2FA6" w:rsidP="001C2FA6">
      <w:pPr>
        <w:pStyle w:val="ac"/>
        <w:spacing w:line="360" w:lineRule="auto"/>
        <w:rPr>
          <w:spacing w:val="106"/>
          <w:sz w:val="26"/>
          <w:szCs w:val="26"/>
        </w:rPr>
      </w:pPr>
      <w:r w:rsidRPr="001C2FA6">
        <w:rPr>
          <w:noProof/>
          <w:sz w:val="26"/>
          <w:szCs w:val="26"/>
        </w:rPr>
        <w:drawing>
          <wp:inline distT="0" distB="0" distL="0" distR="0">
            <wp:extent cx="533400" cy="571500"/>
            <wp:effectExtent l="19050" t="0" r="0" b="0"/>
            <wp:docPr id="2" name="Рисунок 1" descr="Думиничский район (многоцветны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уминичский район (многоцветный)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FA6" w:rsidRPr="001C2FA6" w:rsidRDefault="001C2FA6" w:rsidP="001C2FA6">
      <w:pPr>
        <w:pStyle w:val="ac"/>
        <w:rPr>
          <w:spacing w:val="106"/>
          <w:sz w:val="26"/>
          <w:szCs w:val="26"/>
        </w:rPr>
      </w:pPr>
      <w:r w:rsidRPr="001C2FA6">
        <w:rPr>
          <w:spacing w:val="106"/>
          <w:sz w:val="26"/>
          <w:szCs w:val="26"/>
        </w:rPr>
        <w:t>РОССИЙСКАЯ   ФЕДЕРАЦИЯ</w:t>
      </w:r>
    </w:p>
    <w:p w:rsidR="001C2FA6" w:rsidRPr="001C2FA6" w:rsidRDefault="001C2FA6" w:rsidP="001C2FA6">
      <w:pPr>
        <w:pStyle w:val="ae"/>
        <w:rPr>
          <w:sz w:val="26"/>
          <w:szCs w:val="26"/>
        </w:rPr>
      </w:pPr>
      <w:r w:rsidRPr="001C2FA6">
        <w:rPr>
          <w:sz w:val="26"/>
          <w:szCs w:val="26"/>
        </w:rPr>
        <w:t>Калужская  область</w:t>
      </w:r>
    </w:p>
    <w:p w:rsidR="001C2FA6" w:rsidRPr="001C2FA6" w:rsidRDefault="001C2FA6" w:rsidP="001C2FA6">
      <w:pPr>
        <w:pStyle w:val="ac"/>
        <w:rPr>
          <w:sz w:val="26"/>
          <w:szCs w:val="26"/>
        </w:rPr>
      </w:pPr>
      <w:r w:rsidRPr="001C2FA6">
        <w:rPr>
          <w:sz w:val="26"/>
          <w:szCs w:val="26"/>
        </w:rPr>
        <w:t>Администрация   муниципального   района</w:t>
      </w:r>
    </w:p>
    <w:p w:rsidR="001C2FA6" w:rsidRPr="001C2FA6" w:rsidRDefault="001C2FA6" w:rsidP="001C2FA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2FA6">
        <w:rPr>
          <w:rFonts w:ascii="Times New Roman" w:hAnsi="Times New Roman" w:cs="Times New Roman"/>
          <w:b/>
          <w:sz w:val="26"/>
          <w:szCs w:val="26"/>
        </w:rPr>
        <w:t>«Думиничский район»</w:t>
      </w:r>
    </w:p>
    <w:p w:rsidR="001C2FA6" w:rsidRPr="001C2FA6" w:rsidRDefault="001C2FA6" w:rsidP="001C2FA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2FA6" w:rsidRPr="001C2FA6" w:rsidRDefault="001C2FA6" w:rsidP="001C2FA6">
      <w:pPr>
        <w:pStyle w:val="3"/>
        <w:rPr>
          <w:sz w:val="26"/>
          <w:szCs w:val="26"/>
        </w:rPr>
      </w:pPr>
      <w:r w:rsidRPr="001C2FA6">
        <w:rPr>
          <w:sz w:val="26"/>
          <w:szCs w:val="26"/>
        </w:rPr>
        <w:t xml:space="preserve">ПОСТАНОВЛЕНИЕ </w:t>
      </w:r>
    </w:p>
    <w:p w:rsidR="001C2FA6" w:rsidRPr="00440FC2" w:rsidRDefault="001C2FA6" w:rsidP="001C2FA6">
      <w:pPr>
        <w:jc w:val="center"/>
        <w:rPr>
          <w:sz w:val="26"/>
          <w:szCs w:val="26"/>
        </w:rPr>
      </w:pPr>
      <w:r w:rsidRPr="00440FC2">
        <w:rPr>
          <w:b/>
          <w:sz w:val="26"/>
          <w:szCs w:val="26"/>
        </w:rPr>
        <w:t xml:space="preserve"> </w:t>
      </w:r>
    </w:p>
    <w:p w:rsidR="001B308C" w:rsidRDefault="001B308C" w:rsidP="000063FF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B308C" w:rsidRDefault="001B308C" w:rsidP="000063FF">
      <w:pPr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EA5872" w:rsidRDefault="00EA5872" w:rsidP="00EA587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«</w:t>
      </w:r>
      <w:r w:rsidR="00D10234">
        <w:rPr>
          <w:rFonts w:ascii="Times New Roman" w:hAnsi="Times New Roman" w:cs="Times New Roman"/>
          <w:b/>
          <w:sz w:val="24"/>
        </w:rPr>
        <w:t xml:space="preserve"> 26 </w:t>
      </w:r>
      <w:r>
        <w:rPr>
          <w:rFonts w:ascii="Times New Roman" w:hAnsi="Times New Roman" w:cs="Times New Roman"/>
          <w:b/>
          <w:sz w:val="24"/>
        </w:rPr>
        <w:t>»</w:t>
      </w:r>
      <w:r w:rsidR="00D10234">
        <w:rPr>
          <w:rFonts w:ascii="Times New Roman" w:hAnsi="Times New Roman" w:cs="Times New Roman"/>
          <w:b/>
          <w:sz w:val="24"/>
        </w:rPr>
        <w:t xml:space="preserve"> июля </w:t>
      </w:r>
      <w:r>
        <w:rPr>
          <w:rFonts w:ascii="Times New Roman" w:hAnsi="Times New Roman" w:cs="Times New Roman"/>
          <w:b/>
          <w:sz w:val="24"/>
        </w:rPr>
        <w:t>2024 года                                                                                           №</w:t>
      </w:r>
      <w:r w:rsidR="00D10234">
        <w:rPr>
          <w:rFonts w:ascii="Times New Roman" w:hAnsi="Times New Roman" w:cs="Times New Roman"/>
          <w:b/>
          <w:sz w:val="24"/>
        </w:rPr>
        <w:t>315</w:t>
      </w:r>
    </w:p>
    <w:p w:rsidR="00386E0F" w:rsidRDefault="00386E0F" w:rsidP="00C47B4F">
      <w:pPr>
        <w:ind w:right="447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86E0F" w:rsidRDefault="00386E0F" w:rsidP="00C47B4F">
      <w:pPr>
        <w:ind w:right="447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63FF" w:rsidRDefault="00816B31" w:rsidP="00C47B4F">
      <w:pPr>
        <w:ind w:right="447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муниципальную программу </w:t>
      </w:r>
      <w:r w:rsidR="000063FF">
        <w:rPr>
          <w:rFonts w:ascii="Times New Roman" w:hAnsi="Times New Roman" w:cs="Times New Roman"/>
          <w:b/>
          <w:sz w:val="26"/>
          <w:szCs w:val="26"/>
        </w:rPr>
        <w:t>муниципального района «Думиничский район»  «Безопасность жизнедеятельности на территории муниципального района «Думиничский район»</w:t>
      </w:r>
    </w:p>
    <w:p w:rsidR="00A665A0" w:rsidRDefault="00A665A0" w:rsidP="00A665A0">
      <w:pPr>
        <w:pStyle w:val="ConsPlusTitle"/>
        <w:widowControl/>
        <w:rPr>
          <w:sz w:val="26"/>
          <w:szCs w:val="26"/>
        </w:rPr>
      </w:pPr>
    </w:p>
    <w:p w:rsidR="000063FF" w:rsidRPr="00A665A0" w:rsidRDefault="00A665A0" w:rsidP="00A665A0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665A0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proofErr w:type="gramStart"/>
      <w:r w:rsidRPr="00A665A0">
        <w:rPr>
          <w:rStyle w:val="a9"/>
          <w:rFonts w:eastAsia="SimSun"/>
        </w:rPr>
        <w:t xml:space="preserve">В соответствии с Федеральными законами </w:t>
      </w:r>
      <w:r w:rsidRPr="00A665A0">
        <w:rPr>
          <w:rFonts w:ascii="Times New Roman" w:hAnsi="Times New Roman" w:cs="Times New Roman"/>
          <w:color w:val="000000"/>
          <w:spacing w:val="1"/>
          <w:sz w:val="26"/>
          <w:szCs w:val="26"/>
        </w:rPr>
        <w:t>от 12 февра</w:t>
      </w:r>
      <w:bookmarkStart w:id="0" w:name="_GoBack"/>
      <w:bookmarkEnd w:id="0"/>
      <w:r w:rsidRPr="00A665A0">
        <w:rPr>
          <w:rFonts w:ascii="Times New Roman" w:hAnsi="Times New Roman" w:cs="Times New Roman"/>
          <w:color w:val="000000"/>
          <w:spacing w:val="1"/>
          <w:sz w:val="26"/>
          <w:szCs w:val="26"/>
        </w:rPr>
        <w:t>ля 1998 года № 28-ФЗ «О гражданской обороне», от 21 декабря 1994 года № 68-ФЗ «О защите населения и территорий от чрезвычайных ситуаций природного и техногенного характера», от 6 октября 2003 года № 131-ФЗ «Об общих принципах организации местного самоуправления в Российской Федерации»</w:t>
      </w:r>
      <w:r w:rsidRPr="00A665A0">
        <w:rPr>
          <w:rStyle w:val="a9"/>
          <w:rFonts w:eastAsia="SimSun"/>
        </w:rPr>
        <w:t>, Указом Президента Российск</w:t>
      </w:r>
      <w:r w:rsidR="003E0AE5">
        <w:rPr>
          <w:rStyle w:val="a9"/>
          <w:rFonts w:eastAsia="SimSun"/>
        </w:rPr>
        <w:t>ой Федерации от 2 июля 2021 года №</w:t>
      </w:r>
      <w:r w:rsidRPr="00A665A0">
        <w:rPr>
          <w:rStyle w:val="a9"/>
          <w:rFonts w:eastAsia="SimSun"/>
        </w:rPr>
        <w:t xml:space="preserve"> 400 «О стратегии национальной</w:t>
      </w:r>
      <w:proofErr w:type="gramEnd"/>
      <w:r w:rsidRPr="00A665A0">
        <w:rPr>
          <w:rStyle w:val="a9"/>
          <w:rFonts w:eastAsia="SimSun"/>
        </w:rPr>
        <w:t xml:space="preserve"> </w:t>
      </w:r>
      <w:proofErr w:type="gramStart"/>
      <w:r w:rsidRPr="00A665A0">
        <w:rPr>
          <w:rStyle w:val="a9"/>
          <w:rFonts w:eastAsia="SimSun"/>
        </w:rPr>
        <w:t>безопасности Российской Федерации» и в</w:t>
      </w:r>
      <w:r w:rsidRPr="00A665A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целях обеспечения безопасности муниципального района «Думиничский район», руководствуясь </w:t>
      </w:r>
      <w:hyperlink r:id="rId8" w:history="1">
        <w:r w:rsidRPr="00A665A0">
          <w:rPr>
            <w:rFonts w:ascii="Times New Roman" w:eastAsiaTheme="minorHAnsi" w:hAnsi="Times New Roman" w:cs="Times New Roman"/>
            <w:color w:val="000000" w:themeColor="text1"/>
            <w:sz w:val="26"/>
            <w:szCs w:val="26"/>
            <w:lang w:eastAsia="en-US"/>
          </w:rPr>
          <w:t>ст. 179</w:t>
        </w:r>
      </w:hyperlink>
      <w:r w:rsidRPr="00A665A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Pr="00A665A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Бюджетного кодекса Российской Федерации, </w:t>
      </w:r>
      <w:hyperlink r:id="rId9" w:history="1">
        <w:r w:rsidRPr="00A665A0">
          <w:rPr>
            <w:rFonts w:ascii="Times New Roman" w:eastAsiaTheme="minorHAnsi" w:hAnsi="Times New Roman" w:cs="Times New Roman"/>
            <w:color w:val="000000" w:themeColor="text1"/>
            <w:sz w:val="26"/>
            <w:szCs w:val="26"/>
            <w:lang w:eastAsia="en-US"/>
          </w:rPr>
          <w:t>постановлением</w:t>
        </w:r>
      </w:hyperlink>
      <w:r w:rsidRPr="00A665A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администрации МР «Ду</w:t>
      </w:r>
      <w:r w:rsidR="003E0AE5">
        <w:rPr>
          <w:rFonts w:ascii="Times New Roman" w:eastAsiaTheme="minorHAnsi" w:hAnsi="Times New Roman" w:cs="Times New Roman"/>
          <w:sz w:val="26"/>
          <w:szCs w:val="26"/>
          <w:lang w:eastAsia="en-US"/>
        </w:rPr>
        <w:t>миничский район» от 13 августа 2013 года №</w:t>
      </w:r>
      <w:r w:rsidRPr="00A665A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732 «Об утверждении Порядка принятия решений о разработке муниципальных программ муниципального района «Думиничский район», их формирования и реализации и Порядка проведения оценки эффективности реализации муниципальных программ муниципального района «Думиничский район»,</w:t>
      </w:r>
      <w:r w:rsidRPr="00A665A0">
        <w:rPr>
          <w:rFonts w:ascii="Times New Roman" w:hAnsi="Times New Roman" w:cs="Times New Roman"/>
          <w:sz w:val="26"/>
          <w:szCs w:val="26"/>
        </w:rPr>
        <w:t xml:space="preserve"> руководствуясь</w:t>
      </w:r>
      <w:proofErr w:type="gramEnd"/>
      <w:r w:rsidRPr="00A665A0">
        <w:rPr>
          <w:rFonts w:ascii="Times New Roman" w:hAnsi="Times New Roman" w:cs="Times New Roman"/>
          <w:sz w:val="26"/>
          <w:szCs w:val="26"/>
        </w:rPr>
        <w:t xml:space="preserve"> Уставом муниципального района «Думиничский район»,  </w:t>
      </w:r>
      <w:r w:rsidR="000063FF" w:rsidRPr="00A665A0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0063FF" w:rsidRDefault="000063FF" w:rsidP="000063F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51D45" w:rsidRDefault="006D37FF" w:rsidP="00244CFE">
      <w:pPr>
        <w:pStyle w:val="a5"/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в </w:t>
      </w:r>
      <w:r w:rsidR="000063FF">
        <w:rPr>
          <w:sz w:val="26"/>
          <w:szCs w:val="26"/>
        </w:rPr>
        <w:t xml:space="preserve">муниципальную </w:t>
      </w:r>
      <w:hyperlink r:id="rId10" w:history="1">
        <w:r w:rsidR="000063FF" w:rsidRPr="0086236D">
          <w:rPr>
            <w:rStyle w:val="-"/>
            <w:color w:val="auto"/>
            <w:sz w:val="26"/>
            <w:szCs w:val="26"/>
            <w:u w:val="none"/>
          </w:rPr>
          <w:t>программ</w:t>
        </w:r>
      </w:hyperlink>
      <w:r w:rsidR="000063FF" w:rsidRPr="0086236D">
        <w:rPr>
          <w:sz w:val="26"/>
          <w:szCs w:val="26"/>
        </w:rPr>
        <w:t>у муниципальн</w:t>
      </w:r>
      <w:r>
        <w:rPr>
          <w:sz w:val="26"/>
          <w:szCs w:val="26"/>
        </w:rPr>
        <w:t xml:space="preserve">ого района «Думиничский район» </w:t>
      </w:r>
      <w:r w:rsidR="000063FF" w:rsidRPr="0086236D">
        <w:rPr>
          <w:sz w:val="26"/>
          <w:szCs w:val="26"/>
        </w:rPr>
        <w:t>«Безопасность жизнедеятельности на территории муниципального района «Думиничский район»</w:t>
      </w:r>
      <w:r w:rsidR="00816B31">
        <w:rPr>
          <w:sz w:val="26"/>
          <w:szCs w:val="26"/>
        </w:rPr>
        <w:t>, утвержденную Постановлением администра</w:t>
      </w:r>
      <w:r w:rsidR="00A665A0">
        <w:rPr>
          <w:sz w:val="26"/>
          <w:szCs w:val="26"/>
        </w:rPr>
        <w:t>ции</w:t>
      </w:r>
      <w:r w:rsidR="001665DF">
        <w:rPr>
          <w:sz w:val="26"/>
          <w:szCs w:val="26"/>
        </w:rPr>
        <w:t xml:space="preserve"> МР «Думиничский район» от 25 октябр</w:t>
      </w:r>
      <w:r w:rsidR="003E0AE5">
        <w:rPr>
          <w:sz w:val="26"/>
          <w:szCs w:val="26"/>
        </w:rPr>
        <w:t xml:space="preserve">я </w:t>
      </w:r>
      <w:r w:rsidR="00816B31">
        <w:rPr>
          <w:sz w:val="26"/>
          <w:szCs w:val="26"/>
        </w:rPr>
        <w:t>20</w:t>
      </w:r>
      <w:r w:rsidR="00F12E51">
        <w:rPr>
          <w:sz w:val="26"/>
          <w:szCs w:val="26"/>
        </w:rPr>
        <w:t>22</w:t>
      </w:r>
      <w:r w:rsidR="003E0AE5">
        <w:rPr>
          <w:sz w:val="26"/>
          <w:szCs w:val="26"/>
        </w:rPr>
        <w:t xml:space="preserve"> года</w:t>
      </w:r>
      <w:r w:rsidR="001665DF">
        <w:rPr>
          <w:sz w:val="26"/>
          <w:szCs w:val="26"/>
        </w:rPr>
        <w:t xml:space="preserve"> № 503 (в ред. Пост</w:t>
      </w:r>
      <w:proofErr w:type="gramStart"/>
      <w:r w:rsidR="001665DF">
        <w:rPr>
          <w:sz w:val="26"/>
          <w:szCs w:val="26"/>
        </w:rPr>
        <w:t>.</w:t>
      </w:r>
      <w:proofErr w:type="gramEnd"/>
      <w:r w:rsidR="001665DF">
        <w:rPr>
          <w:sz w:val="26"/>
          <w:szCs w:val="26"/>
        </w:rPr>
        <w:t xml:space="preserve"> </w:t>
      </w:r>
      <w:proofErr w:type="gramStart"/>
      <w:r w:rsidR="00386DF9">
        <w:rPr>
          <w:sz w:val="26"/>
          <w:szCs w:val="26"/>
        </w:rPr>
        <w:t>о</w:t>
      </w:r>
      <w:proofErr w:type="gramEnd"/>
      <w:r w:rsidR="00386DF9">
        <w:rPr>
          <w:sz w:val="26"/>
          <w:szCs w:val="26"/>
        </w:rPr>
        <w:t>т 10 апреля 2024 года № 149</w:t>
      </w:r>
      <w:r w:rsidR="002A500C">
        <w:rPr>
          <w:sz w:val="26"/>
          <w:szCs w:val="26"/>
        </w:rPr>
        <w:t xml:space="preserve"> </w:t>
      </w:r>
      <w:r w:rsidR="001665DF">
        <w:rPr>
          <w:sz w:val="26"/>
          <w:szCs w:val="26"/>
        </w:rPr>
        <w:t xml:space="preserve">) </w:t>
      </w:r>
      <w:r w:rsidR="00816B31">
        <w:rPr>
          <w:sz w:val="26"/>
          <w:szCs w:val="26"/>
        </w:rPr>
        <w:t xml:space="preserve"> (далее  - муниципальная программа) </w:t>
      </w:r>
      <w:r w:rsidR="000063FF" w:rsidRPr="0086236D">
        <w:rPr>
          <w:sz w:val="26"/>
          <w:szCs w:val="26"/>
        </w:rPr>
        <w:t xml:space="preserve"> </w:t>
      </w:r>
      <w:r w:rsidR="00816B31">
        <w:rPr>
          <w:sz w:val="26"/>
          <w:szCs w:val="26"/>
        </w:rPr>
        <w:t>следующие изменения:</w:t>
      </w:r>
    </w:p>
    <w:p w:rsidR="00AF1753" w:rsidRDefault="007734FE" w:rsidP="00AF1753">
      <w:pPr>
        <w:jc w:val="both"/>
        <w:rPr>
          <w:rFonts w:ascii="Times New Roman" w:hAnsi="Times New Roman" w:cs="Times New Roman"/>
          <w:sz w:val="26"/>
          <w:szCs w:val="26"/>
        </w:rPr>
      </w:pPr>
      <w:r w:rsidRPr="007734FE">
        <w:rPr>
          <w:rFonts w:ascii="Times New Roman" w:hAnsi="Times New Roman" w:cs="Times New Roman"/>
          <w:sz w:val="26"/>
          <w:szCs w:val="26"/>
        </w:rPr>
        <w:t xml:space="preserve">1.1. </w:t>
      </w:r>
      <w:r w:rsidR="00A326F4">
        <w:rPr>
          <w:rFonts w:ascii="Times New Roman" w:hAnsi="Times New Roman" w:cs="Times New Roman"/>
          <w:sz w:val="26"/>
          <w:szCs w:val="26"/>
        </w:rPr>
        <w:t xml:space="preserve"> </w:t>
      </w:r>
      <w:r w:rsidR="00AF1753">
        <w:rPr>
          <w:rFonts w:ascii="Times New Roman" w:hAnsi="Times New Roman" w:cs="Times New Roman"/>
          <w:sz w:val="26"/>
          <w:szCs w:val="26"/>
        </w:rPr>
        <w:t xml:space="preserve">В </w:t>
      </w:r>
      <w:r w:rsidR="00A35B81">
        <w:rPr>
          <w:rFonts w:ascii="Times New Roman" w:hAnsi="Times New Roman" w:cs="Times New Roman"/>
          <w:sz w:val="26"/>
          <w:szCs w:val="26"/>
        </w:rPr>
        <w:t xml:space="preserve">таблице </w:t>
      </w:r>
      <w:r w:rsidR="00AF1753">
        <w:rPr>
          <w:rFonts w:ascii="Times New Roman" w:hAnsi="Times New Roman" w:cs="Times New Roman"/>
          <w:sz w:val="26"/>
          <w:szCs w:val="26"/>
        </w:rPr>
        <w:t>р</w:t>
      </w:r>
      <w:r w:rsidR="003C517D">
        <w:rPr>
          <w:rFonts w:ascii="Times New Roman" w:hAnsi="Times New Roman" w:cs="Times New Roman"/>
          <w:sz w:val="26"/>
          <w:szCs w:val="26"/>
        </w:rPr>
        <w:t>аздел</w:t>
      </w:r>
      <w:r w:rsidR="00A35B81">
        <w:rPr>
          <w:rFonts w:ascii="Times New Roman" w:hAnsi="Times New Roman" w:cs="Times New Roman"/>
          <w:sz w:val="26"/>
          <w:szCs w:val="26"/>
        </w:rPr>
        <w:t>а</w:t>
      </w:r>
      <w:r w:rsidR="003C517D">
        <w:rPr>
          <w:rFonts w:ascii="Times New Roman" w:hAnsi="Times New Roman" w:cs="Times New Roman"/>
          <w:sz w:val="26"/>
          <w:szCs w:val="26"/>
        </w:rPr>
        <w:t xml:space="preserve"> 7</w:t>
      </w:r>
      <w:r w:rsidR="003C517D" w:rsidRPr="007734FE">
        <w:rPr>
          <w:rFonts w:ascii="Times New Roman" w:hAnsi="Times New Roman" w:cs="Times New Roman"/>
          <w:sz w:val="26"/>
          <w:szCs w:val="26"/>
        </w:rPr>
        <w:t xml:space="preserve"> муниципальной программы</w:t>
      </w:r>
      <w:r w:rsidR="00DC26CE">
        <w:rPr>
          <w:rFonts w:ascii="Times New Roman" w:hAnsi="Times New Roman" w:cs="Times New Roman"/>
          <w:b/>
          <w:sz w:val="26"/>
          <w:szCs w:val="26"/>
        </w:rPr>
        <w:t xml:space="preserve"> «Перечень мероприятий</w:t>
      </w:r>
      <w:r w:rsidR="003C517D" w:rsidRPr="00404EE8">
        <w:rPr>
          <w:rFonts w:ascii="Times New Roman" w:hAnsi="Times New Roman" w:cs="Times New Roman"/>
          <w:b/>
          <w:sz w:val="26"/>
          <w:szCs w:val="26"/>
        </w:rPr>
        <w:t xml:space="preserve"> муниципальной программы»</w:t>
      </w:r>
      <w:r w:rsidR="00DC26CE">
        <w:rPr>
          <w:rFonts w:ascii="Times New Roman" w:hAnsi="Times New Roman" w:cs="Times New Roman"/>
          <w:sz w:val="26"/>
          <w:szCs w:val="26"/>
        </w:rPr>
        <w:t xml:space="preserve"> </w:t>
      </w:r>
      <w:r w:rsidR="00AF1753">
        <w:rPr>
          <w:rFonts w:ascii="Times New Roman" w:hAnsi="Times New Roman" w:cs="Times New Roman"/>
          <w:sz w:val="26"/>
          <w:szCs w:val="26"/>
        </w:rPr>
        <w:t>строку 9 изложить в следующей редакции:</w:t>
      </w:r>
    </w:p>
    <w:p w:rsidR="00A35B81" w:rsidRDefault="00A35B81" w:rsidP="00AF1753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8"/>
        <w:gridCol w:w="2993"/>
        <w:gridCol w:w="1189"/>
        <w:gridCol w:w="2466"/>
        <w:gridCol w:w="1451"/>
        <w:gridCol w:w="1153"/>
      </w:tblGrid>
      <w:tr w:rsidR="00AF1753" w:rsidRPr="002D2331" w:rsidTr="00AF1753">
        <w:trPr>
          <w:cantSplit/>
          <w:trHeight w:val="1693"/>
        </w:trPr>
        <w:tc>
          <w:tcPr>
            <w:tcW w:w="468" w:type="dxa"/>
            <w:shd w:val="clear" w:color="auto" w:fill="auto"/>
            <w:vAlign w:val="center"/>
          </w:tcPr>
          <w:p w:rsidR="00AF1753" w:rsidRPr="00930D87" w:rsidRDefault="00AF1753" w:rsidP="00AF17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0D87">
              <w:rPr>
                <w:rFonts w:ascii="Times New Roman" w:hAnsi="Times New Roman" w:cs="Times New Roman"/>
                <w:b/>
              </w:rPr>
              <w:lastRenderedPageBreak/>
              <w:t>9.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AF1753" w:rsidRPr="00930D87" w:rsidRDefault="00AF1753" w:rsidP="00AF1753">
            <w:pPr>
              <w:rPr>
                <w:rFonts w:ascii="Times New Roman" w:hAnsi="Times New Roman" w:cs="Times New Roman"/>
                <w:b/>
              </w:rPr>
            </w:pPr>
            <w:r w:rsidRPr="00930D87">
              <w:rPr>
                <w:rFonts w:ascii="Times New Roman" w:hAnsi="Times New Roman" w:cs="Times New Roman"/>
                <w:b/>
              </w:rPr>
              <w:t>Антитеррористические мероприятия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AF1753" w:rsidRPr="00930D87" w:rsidRDefault="00AF1753" w:rsidP="00AF17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0D87">
              <w:rPr>
                <w:rFonts w:ascii="Times New Roman" w:hAnsi="Times New Roman" w:cs="Times New Roman"/>
                <w:b/>
              </w:rPr>
              <w:t>2023-2028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AF1753" w:rsidRPr="00930D87" w:rsidRDefault="00AF1753" w:rsidP="00AF17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0D87">
              <w:rPr>
                <w:rFonts w:ascii="Times New Roman" w:hAnsi="Times New Roman" w:cs="Times New Roman"/>
                <w:b/>
              </w:rPr>
              <w:t>Администрация муниципального района</w:t>
            </w:r>
            <w:r>
              <w:rPr>
                <w:rFonts w:ascii="Times New Roman" w:hAnsi="Times New Roman" w:cs="Times New Roman"/>
                <w:b/>
              </w:rPr>
              <w:t xml:space="preserve"> «Думиничский район»</w:t>
            </w:r>
            <w:r w:rsidRPr="00930D87">
              <w:rPr>
                <w:rFonts w:ascii="Times New Roman" w:hAnsi="Times New Roman" w:cs="Times New Roman"/>
                <w:b/>
              </w:rPr>
              <w:br/>
              <w:t>(отдел ГОЧС, управляющий делами администрации</w:t>
            </w:r>
            <w:r w:rsidR="009A53F4" w:rsidRPr="009A53F4">
              <w:rPr>
                <w:rFonts w:ascii="Times New Roman" w:hAnsi="Times New Roman" w:cs="Times New Roman"/>
                <w:b/>
              </w:rPr>
              <w:t xml:space="preserve">, </w:t>
            </w:r>
            <w:r w:rsidR="009A53F4" w:rsidRPr="009A53F4">
              <w:rPr>
                <w:rFonts w:ascii="Times New Roman" w:eastAsia="Calibri" w:hAnsi="Times New Roman" w:cs="Times New Roman"/>
                <w:b/>
              </w:rPr>
              <w:t>МКУК «Думиничская централизованная библиотечная система»</w:t>
            </w:r>
            <w:r w:rsidRPr="009A53F4">
              <w:rPr>
                <w:rFonts w:ascii="Times New Roman" w:hAnsi="Times New Roman" w:cs="Times New Roman"/>
                <w:b/>
              </w:rPr>
              <w:t>)</w:t>
            </w:r>
          </w:p>
          <w:p w:rsidR="00AF1753" w:rsidRPr="00930D87" w:rsidRDefault="00AF1753" w:rsidP="00AF17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AF1753" w:rsidRPr="00930D87" w:rsidRDefault="00AF1753" w:rsidP="00AF17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0D87">
              <w:rPr>
                <w:rFonts w:ascii="Times New Roman" w:hAnsi="Times New Roman" w:cs="Times New Roman"/>
                <w:b/>
              </w:rPr>
              <w:t>Бюджет МР «Думиничский район»</w:t>
            </w:r>
            <w:r>
              <w:rPr>
                <w:rFonts w:ascii="Times New Roman" w:hAnsi="Times New Roman" w:cs="Times New Roman"/>
                <w:b/>
              </w:rPr>
              <w:t>,</w:t>
            </w:r>
          </w:p>
          <w:p w:rsidR="00AF1753" w:rsidRPr="00930D87" w:rsidRDefault="00AF1753" w:rsidP="00AF17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юджет Калужской области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F1753" w:rsidRPr="00930D87" w:rsidRDefault="00AF1753" w:rsidP="00AF17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0D87">
              <w:rPr>
                <w:rFonts w:ascii="Times New Roman" w:hAnsi="Times New Roman" w:cs="Times New Roman"/>
                <w:b/>
              </w:rPr>
              <w:t>нет</w:t>
            </w:r>
          </w:p>
        </w:tc>
      </w:tr>
    </w:tbl>
    <w:p w:rsidR="00AF1753" w:rsidRDefault="00AF1753" w:rsidP="00AF175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F1753" w:rsidRDefault="00A35B81" w:rsidP="00AF175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 Таблицу раздела 7</w:t>
      </w:r>
      <w:r w:rsidRPr="007734FE">
        <w:rPr>
          <w:rFonts w:ascii="Times New Roman" w:hAnsi="Times New Roman" w:cs="Times New Roman"/>
          <w:sz w:val="26"/>
          <w:szCs w:val="26"/>
        </w:rPr>
        <w:t xml:space="preserve"> муниципальной программы</w:t>
      </w:r>
      <w:r>
        <w:rPr>
          <w:rFonts w:ascii="Times New Roman" w:hAnsi="Times New Roman" w:cs="Times New Roman"/>
          <w:b/>
          <w:sz w:val="26"/>
          <w:szCs w:val="26"/>
        </w:rPr>
        <w:t xml:space="preserve"> «Перечень мероприятий</w:t>
      </w:r>
      <w:r w:rsidRPr="00404EE8">
        <w:rPr>
          <w:rFonts w:ascii="Times New Roman" w:hAnsi="Times New Roman" w:cs="Times New Roman"/>
          <w:b/>
          <w:sz w:val="26"/>
          <w:szCs w:val="26"/>
        </w:rPr>
        <w:t xml:space="preserve"> муниципальной программы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F1753">
        <w:rPr>
          <w:rFonts w:ascii="Times New Roman" w:hAnsi="Times New Roman" w:cs="Times New Roman"/>
          <w:sz w:val="26"/>
          <w:szCs w:val="26"/>
        </w:rPr>
        <w:t>дополнить строкой следующего содержания</w:t>
      </w:r>
      <w:r w:rsidR="00AF1753" w:rsidRPr="001153D5">
        <w:rPr>
          <w:rFonts w:ascii="Times New Roman" w:hAnsi="Times New Roman" w:cs="Times New Roman"/>
          <w:sz w:val="26"/>
          <w:szCs w:val="26"/>
        </w:rPr>
        <w:t>:</w:t>
      </w:r>
    </w:p>
    <w:p w:rsidR="001153D5" w:rsidRDefault="001153D5" w:rsidP="00004765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1"/>
        <w:gridCol w:w="3012"/>
        <w:gridCol w:w="1197"/>
        <w:gridCol w:w="2481"/>
        <w:gridCol w:w="1388"/>
        <w:gridCol w:w="1232"/>
      </w:tblGrid>
      <w:tr w:rsidR="001153D5" w:rsidRPr="001153D5" w:rsidTr="001153D5">
        <w:trPr>
          <w:cantSplit/>
          <w:trHeight w:val="960"/>
        </w:trPr>
        <w:tc>
          <w:tcPr>
            <w:tcW w:w="471" w:type="dxa"/>
            <w:shd w:val="clear" w:color="auto" w:fill="auto"/>
            <w:vAlign w:val="center"/>
          </w:tcPr>
          <w:p w:rsidR="001153D5" w:rsidRPr="001153D5" w:rsidRDefault="001153D5" w:rsidP="00AF17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53D5">
              <w:rPr>
                <w:rFonts w:ascii="Times New Roman" w:hAnsi="Times New Roman" w:cs="Times New Roman"/>
                <w:b/>
              </w:rPr>
              <w:t>9.3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1153D5" w:rsidRPr="001153D5" w:rsidRDefault="001153D5" w:rsidP="001153D5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1153D5">
              <w:rPr>
                <w:rFonts w:ascii="Times New Roman" w:hAnsi="Times New Roman" w:cs="Times New Roman"/>
                <w:b/>
                <w:szCs w:val="20"/>
              </w:rPr>
              <w:t>Участие в мероприятиях по профилактике терроризма и экстремизма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1153D5" w:rsidRPr="001153D5" w:rsidRDefault="001153D5" w:rsidP="00AF17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53D5">
              <w:rPr>
                <w:rFonts w:ascii="Times New Roman" w:hAnsi="Times New Roman" w:cs="Times New Roman"/>
                <w:b/>
              </w:rPr>
              <w:t>2023-2028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1153D5" w:rsidRPr="009A53F4" w:rsidRDefault="009A53F4" w:rsidP="00A73C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3F4">
              <w:rPr>
                <w:rFonts w:ascii="Times New Roman" w:eastAsia="Calibri" w:hAnsi="Times New Roman" w:cs="Times New Roman"/>
                <w:b/>
              </w:rPr>
              <w:t>МКУК «Думиничская централизованная библиотечная система»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1153D5" w:rsidRPr="001153D5" w:rsidRDefault="001153D5" w:rsidP="001153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53D5">
              <w:rPr>
                <w:rFonts w:ascii="Times New Roman" w:hAnsi="Times New Roman" w:cs="Times New Roman"/>
                <w:b/>
              </w:rPr>
              <w:t xml:space="preserve">Бюджет </w:t>
            </w:r>
            <w:r>
              <w:rPr>
                <w:rFonts w:ascii="Times New Roman" w:hAnsi="Times New Roman" w:cs="Times New Roman"/>
                <w:b/>
              </w:rPr>
              <w:t>Калужской области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1153D5" w:rsidRPr="001153D5" w:rsidRDefault="001153D5" w:rsidP="00AF17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53D5">
              <w:rPr>
                <w:rFonts w:ascii="Times New Roman" w:hAnsi="Times New Roman" w:cs="Times New Roman"/>
                <w:b/>
              </w:rPr>
              <w:t>нет</w:t>
            </w:r>
          </w:p>
        </w:tc>
      </w:tr>
    </w:tbl>
    <w:p w:rsidR="00AF1753" w:rsidRDefault="00AF1753" w:rsidP="0000476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04765" w:rsidRPr="00AF581F" w:rsidRDefault="00557FF3" w:rsidP="00004765">
      <w:pPr>
        <w:jc w:val="both"/>
        <w:rPr>
          <w:rFonts w:eastAsia="Times New Roman"/>
          <w:sz w:val="36"/>
          <w:szCs w:val="3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C517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73FEC" w:rsidRPr="0086236D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proofErr w:type="gramStart"/>
      <w:r w:rsidR="00C73FEC" w:rsidRPr="0086236D">
        <w:rPr>
          <w:rFonts w:ascii="Times New Roman" w:hAnsi="Times New Roman" w:cs="Times New Roman"/>
          <w:sz w:val="26"/>
          <w:szCs w:val="26"/>
        </w:rPr>
        <w:t>с даты</w:t>
      </w:r>
      <w:proofErr w:type="gramEnd"/>
      <w:r w:rsidR="00C73FEC" w:rsidRPr="0086236D">
        <w:rPr>
          <w:rFonts w:ascii="Times New Roman" w:hAnsi="Times New Roman" w:cs="Times New Roman"/>
          <w:sz w:val="26"/>
          <w:szCs w:val="26"/>
        </w:rPr>
        <w:t xml:space="preserve"> его </w:t>
      </w:r>
      <w:r w:rsidR="00004765">
        <w:rPr>
          <w:rFonts w:ascii="Times New Roman" w:hAnsi="Times New Roman" w:cs="Times New Roman"/>
          <w:sz w:val="26"/>
          <w:szCs w:val="26"/>
        </w:rPr>
        <w:t>подписания</w:t>
      </w:r>
      <w:r w:rsidR="00E20C83">
        <w:rPr>
          <w:rFonts w:ascii="Times New Roman" w:hAnsi="Times New Roman" w:cs="Times New Roman"/>
          <w:sz w:val="26"/>
          <w:szCs w:val="26"/>
        </w:rPr>
        <w:t xml:space="preserve">, </w:t>
      </w:r>
      <w:r w:rsidR="00C73FEC" w:rsidRPr="0086236D">
        <w:rPr>
          <w:rFonts w:ascii="Times New Roman" w:hAnsi="Times New Roman" w:cs="Times New Roman"/>
          <w:sz w:val="26"/>
          <w:szCs w:val="26"/>
        </w:rPr>
        <w:t>подлежит опубликованию</w:t>
      </w:r>
      <w:r w:rsidR="00C73FEC" w:rsidRPr="0086236D">
        <w:rPr>
          <w:rFonts w:ascii="Times New Roman" w:hAnsi="Times New Roman" w:cs="Times New Roman"/>
          <w:bCs/>
          <w:sz w:val="26"/>
          <w:szCs w:val="26"/>
        </w:rPr>
        <w:t xml:space="preserve"> на официальном сайте </w:t>
      </w:r>
      <w:hyperlink r:id="rId11" w:history="1">
        <w:r w:rsidR="00C73FEC" w:rsidRPr="0086236D">
          <w:rPr>
            <w:rStyle w:val="a3"/>
            <w:rFonts w:ascii="Times New Roman" w:hAnsi="Times New Roman" w:cs="Times New Roman"/>
            <w:bCs/>
            <w:color w:val="auto"/>
            <w:sz w:val="26"/>
            <w:szCs w:val="26"/>
          </w:rPr>
          <w:t>www.zskaluga.ru</w:t>
        </w:r>
      </w:hyperlink>
      <w:r w:rsidR="00C73FEC" w:rsidRPr="0086236D">
        <w:rPr>
          <w:rFonts w:ascii="Times New Roman" w:hAnsi="Times New Roman" w:cs="Times New Roman"/>
          <w:bCs/>
          <w:sz w:val="26"/>
          <w:szCs w:val="26"/>
        </w:rPr>
        <w:t xml:space="preserve">, размещению на </w:t>
      </w:r>
      <w:r w:rsidR="00004765" w:rsidRPr="00CE7D0B">
        <w:rPr>
          <w:rFonts w:ascii="Times New Roman" w:eastAsia="Times New Roman" w:hAnsi="Times New Roman" w:cs="Times New Roman"/>
          <w:sz w:val="26"/>
          <w:szCs w:val="26"/>
        </w:rPr>
        <w:t>официальн</w:t>
      </w:r>
      <w:r w:rsidR="00A326F4" w:rsidRPr="00CE7D0B">
        <w:rPr>
          <w:rFonts w:ascii="Times New Roman" w:eastAsia="Times New Roman" w:hAnsi="Times New Roman" w:cs="Times New Roman"/>
          <w:sz w:val="26"/>
          <w:szCs w:val="26"/>
        </w:rPr>
        <w:t>ом</w:t>
      </w:r>
      <w:r w:rsidR="00004765" w:rsidRPr="00CE7D0B">
        <w:rPr>
          <w:rFonts w:ascii="Times New Roman" w:eastAsia="Times New Roman" w:hAnsi="Times New Roman" w:cs="Times New Roman"/>
          <w:sz w:val="26"/>
          <w:szCs w:val="26"/>
        </w:rPr>
        <w:t xml:space="preserve"> сайт</w:t>
      </w:r>
      <w:r w:rsidR="00A326F4" w:rsidRPr="00CE7D0B">
        <w:rPr>
          <w:rFonts w:ascii="Times New Roman" w:eastAsia="Times New Roman" w:hAnsi="Times New Roman" w:cs="Times New Roman"/>
          <w:sz w:val="26"/>
          <w:szCs w:val="26"/>
        </w:rPr>
        <w:t>е</w:t>
      </w:r>
      <w:r w:rsidR="00004765" w:rsidRPr="00CE7D0B">
        <w:rPr>
          <w:rFonts w:ascii="Times New Roman" w:eastAsia="Times New Roman" w:hAnsi="Times New Roman" w:cs="Times New Roman"/>
          <w:sz w:val="26"/>
          <w:szCs w:val="26"/>
        </w:rPr>
        <w:t xml:space="preserve">  муниципального района «Думиничский район» </w:t>
      </w:r>
      <w:hyperlink r:id="rId12" w:history="1">
        <w:r w:rsidR="00A326F4" w:rsidRPr="00CE7D0B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</w:rPr>
          <w:t>https://duminichi-r40.gosweb.gosuslugi.ru/</w:t>
        </w:r>
      </w:hyperlink>
      <w:r w:rsidR="00004765" w:rsidRPr="00CE7D0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73FEC" w:rsidRDefault="00557FF3" w:rsidP="00004765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C73FEC" w:rsidRPr="0086236D">
        <w:rPr>
          <w:rFonts w:ascii="Times New Roman" w:hAnsi="Times New Roman" w:cs="Times New Roman"/>
          <w:sz w:val="26"/>
          <w:szCs w:val="26"/>
        </w:rPr>
        <w:t>.</w:t>
      </w:r>
      <w:r w:rsidR="00541FE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73FEC" w:rsidRPr="0086236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C73FEC" w:rsidRPr="0086236D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 </w:t>
      </w:r>
    </w:p>
    <w:p w:rsidR="00386E0F" w:rsidRDefault="00386E0F" w:rsidP="00C73FEC">
      <w:pPr>
        <w:rPr>
          <w:rFonts w:ascii="Times New Roman" w:hAnsi="Times New Roman" w:cs="Times New Roman"/>
          <w:b/>
          <w:sz w:val="26"/>
          <w:szCs w:val="26"/>
        </w:rPr>
      </w:pPr>
    </w:p>
    <w:p w:rsidR="00386E0F" w:rsidRDefault="00386E0F" w:rsidP="00C73FEC">
      <w:pPr>
        <w:rPr>
          <w:rFonts w:ascii="Times New Roman" w:hAnsi="Times New Roman" w:cs="Times New Roman"/>
          <w:b/>
          <w:sz w:val="26"/>
          <w:szCs w:val="26"/>
        </w:rPr>
      </w:pPr>
    </w:p>
    <w:p w:rsidR="00C73FEC" w:rsidRDefault="00004765" w:rsidP="00B861A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лава</w:t>
      </w:r>
      <w:r w:rsidR="00C73FEC">
        <w:rPr>
          <w:rFonts w:ascii="Times New Roman" w:hAnsi="Times New Roman" w:cs="Times New Roman"/>
          <w:b/>
          <w:sz w:val="26"/>
          <w:szCs w:val="26"/>
        </w:rPr>
        <w:t xml:space="preserve"> администрации                              </w:t>
      </w:r>
      <w:r w:rsidR="00C47B4F">
        <w:rPr>
          <w:rFonts w:ascii="Times New Roman" w:hAnsi="Times New Roman" w:cs="Times New Roman"/>
          <w:b/>
          <w:sz w:val="26"/>
          <w:szCs w:val="26"/>
        </w:rPr>
        <w:t xml:space="preserve">                            </w:t>
      </w:r>
      <w:r w:rsidR="00C73FEC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386E0F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C73FEC">
        <w:rPr>
          <w:rFonts w:ascii="Times New Roman" w:hAnsi="Times New Roman" w:cs="Times New Roman"/>
          <w:b/>
          <w:sz w:val="26"/>
          <w:szCs w:val="26"/>
        </w:rPr>
        <w:t xml:space="preserve">       С.Г. Булыгин</w:t>
      </w:r>
    </w:p>
    <w:sectPr w:rsidR="00C73FEC" w:rsidSect="00AF1753">
      <w:pgSz w:w="11906" w:h="16838"/>
      <w:pgMar w:top="1304" w:right="624" w:bottom="1077" w:left="175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B356D"/>
    <w:multiLevelType w:val="multilevel"/>
    <w:tmpl w:val="26F297C0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5"/>
      <w:numFmt w:val="decimal"/>
      <w:isLgl/>
      <w:lvlText w:val="%1.%2."/>
      <w:lvlJc w:val="left"/>
      <w:pPr>
        <w:ind w:left="1500" w:hanging="795"/>
      </w:pPr>
    </w:lvl>
    <w:lvl w:ilvl="2">
      <w:start w:val="1"/>
      <w:numFmt w:val="decimal"/>
      <w:isLgl/>
      <w:lvlText w:val="%1.%2.%3."/>
      <w:lvlJc w:val="left"/>
      <w:pPr>
        <w:ind w:left="1500" w:hanging="795"/>
      </w:pPr>
    </w:lvl>
    <w:lvl w:ilvl="3">
      <w:start w:val="1"/>
      <w:numFmt w:val="decimal"/>
      <w:isLgl/>
      <w:lvlText w:val="%1.%2.%3.%4."/>
      <w:lvlJc w:val="left"/>
      <w:pPr>
        <w:ind w:left="1500" w:hanging="795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1785" w:hanging="108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num w:numId="1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063FF"/>
    <w:rsid w:val="00000F1F"/>
    <w:rsid w:val="00004765"/>
    <w:rsid w:val="000063FF"/>
    <w:rsid w:val="00021B84"/>
    <w:rsid w:val="000338F9"/>
    <w:rsid w:val="00047939"/>
    <w:rsid w:val="00064ED4"/>
    <w:rsid w:val="00085B63"/>
    <w:rsid w:val="00090B7D"/>
    <w:rsid w:val="0009366A"/>
    <w:rsid w:val="000A1C4F"/>
    <w:rsid w:val="000C0413"/>
    <w:rsid w:val="0010145E"/>
    <w:rsid w:val="001153D5"/>
    <w:rsid w:val="00127CB9"/>
    <w:rsid w:val="00136D99"/>
    <w:rsid w:val="00153FC1"/>
    <w:rsid w:val="001665DF"/>
    <w:rsid w:val="001B308C"/>
    <w:rsid w:val="001C2FA6"/>
    <w:rsid w:val="001C5103"/>
    <w:rsid w:val="001D6F73"/>
    <w:rsid w:val="001E03C8"/>
    <w:rsid w:val="001F5FC3"/>
    <w:rsid w:val="002120A1"/>
    <w:rsid w:val="00213036"/>
    <w:rsid w:val="002415D0"/>
    <w:rsid w:val="00244CFE"/>
    <w:rsid w:val="00260BC4"/>
    <w:rsid w:val="0027122D"/>
    <w:rsid w:val="00284DC6"/>
    <w:rsid w:val="00286B18"/>
    <w:rsid w:val="002A500C"/>
    <w:rsid w:val="002B73E0"/>
    <w:rsid w:val="002C009E"/>
    <w:rsid w:val="002D20F5"/>
    <w:rsid w:val="002E66C7"/>
    <w:rsid w:val="00307F36"/>
    <w:rsid w:val="003110C9"/>
    <w:rsid w:val="0031453D"/>
    <w:rsid w:val="00314F52"/>
    <w:rsid w:val="00324A96"/>
    <w:rsid w:val="00334346"/>
    <w:rsid w:val="00342EFF"/>
    <w:rsid w:val="00343A77"/>
    <w:rsid w:val="003508CF"/>
    <w:rsid w:val="00386DF9"/>
    <w:rsid w:val="00386E0F"/>
    <w:rsid w:val="003B492F"/>
    <w:rsid w:val="003C517D"/>
    <w:rsid w:val="003C7AF2"/>
    <w:rsid w:val="003E05FF"/>
    <w:rsid w:val="003E0AE5"/>
    <w:rsid w:val="00404EE8"/>
    <w:rsid w:val="00432CC8"/>
    <w:rsid w:val="00450300"/>
    <w:rsid w:val="004522BD"/>
    <w:rsid w:val="00460348"/>
    <w:rsid w:val="00470C23"/>
    <w:rsid w:val="0047790F"/>
    <w:rsid w:val="004D0CEC"/>
    <w:rsid w:val="004D3374"/>
    <w:rsid w:val="004F5C4C"/>
    <w:rsid w:val="00541FE9"/>
    <w:rsid w:val="00551D45"/>
    <w:rsid w:val="00557FF3"/>
    <w:rsid w:val="005620DA"/>
    <w:rsid w:val="005B44C3"/>
    <w:rsid w:val="005B528F"/>
    <w:rsid w:val="005D7858"/>
    <w:rsid w:val="005D7E82"/>
    <w:rsid w:val="005E0885"/>
    <w:rsid w:val="005E3BD9"/>
    <w:rsid w:val="00604FD5"/>
    <w:rsid w:val="0062703A"/>
    <w:rsid w:val="00635929"/>
    <w:rsid w:val="006C2E72"/>
    <w:rsid w:val="006D3474"/>
    <w:rsid w:val="006D37FF"/>
    <w:rsid w:val="006D4C37"/>
    <w:rsid w:val="006E4E91"/>
    <w:rsid w:val="006F044D"/>
    <w:rsid w:val="00703B83"/>
    <w:rsid w:val="00715576"/>
    <w:rsid w:val="007175A0"/>
    <w:rsid w:val="00717B9A"/>
    <w:rsid w:val="00720587"/>
    <w:rsid w:val="007734FE"/>
    <w:rsid w:val="007A1EB1"/>
    <w:rsid w:val="007D0FA7"/>
    <w:rsid w:val="008064DB"/>
    <w:rsid w:val="00816B31"/>
    <w:rsid w:val="008327BA"/>
    <w:rsid w:val="00841B61"/>
    <w:rsid w:val="00842EFC"/>
    <w:rsid w:val="00851EE5"/>
    <w:rsid w:val="0086236D"/>
    <w:rsid w:val="008F0DC2"/>
    <w:rsid w:val="009130B6"/>
    <w:rsid w:val="00930D87"/>
    <w:rsid w:val="00961FB9"/>
    <w:rsid w:val="00967F87"/>
    <w:rsid w:val="009710BE"/>
    <w:rsid w:val="009A53F4"/>
    <w:rsid w:val="009F0651"/>
    <w:rsid w:val="009F3793"/>
    <w:rsid w:val="009F4320"/>
    <w:rsid w:val="00A16BC9"/>
    <w:rsid w:val="00A20FDA"/>
    <w:rsid w:val="00A326F4"/>
    <w:rsid w:val="00A32919"/>
    <w:rsid w:val="00A329F3"/>
    <w:rsid w:val="00A35B81"/>
    <w:rsid w:val="00A57034"/>
    <w:rsid w:val="00A665A0"/>
    <w:rsid w:val="00A708A5"/>
    <w:rsid w:val="00A73CED"/>
    <w:rsid w:val="00AB7A6C"/>
    <w:rsid w:val="00AC56F0"/>
    <w:rsid w:val="00AF1753"/>
    <w:rsid w:val="00B15080"/>
    <w:rsid w:val="00B21B4B"/>
    <w:rsid w:val="00B27389"/>
    <w:rsid w:val="00B651A8"/>
    <w:rsid w:val="00B861A5"/>
    <w:rsid w:val="00BA4BC9"/>
    <w:rsid w:val="00BA7E68"/>
    <w:rsid w:val="00BE2A4F"/>
    <w:rsid w:val="00BF40B4"/>
    <w:rsid w:val="00C45880"/>
    <w:rsid w:val="00C47B4F"/>
    <w:rsid w:val="00C52A9B"/>
    <w:rsid w:val="00C64A64"/>
    <w:rsid w:val="00C729C9"/>
    <w:rsid w:val="00C73FEC"/>
    <w:rsid w:val="00C853D2"/>
    <w:rsid w:val="00C87466"/>
    <w:rsid w:val="00CD3A2A"/>
    <w:rsid w:val="00CE1A9E"/>
    <w:rsid w:val="00CE7D0B"/>
    <w:rsid w:val="00CF082A"/>
    <w:rsid w:val="00D10234"/>
    <w:rsid w:val="00D16074"/>
    <w:rsid w:val="00D42398"/>
    <w:rsid w:val="00D63445"/>
    <w:rsid w:val="00D65CA7"/>
    <w:rsid w:val="00D7697C"/>
    <w:rsid w:val="00D85BD5"/>
    <w:rsid w:val="00D94F56"/>
    <w:rsid w:val="00D97860"/>
    <w:rsid w:val="00DC26CE"/>
    <w:rsid w:val="00DC68D2"/>
    <w:rsid w:val="00DC6B5A"/>
    <w:rsid w:val="00DD06E6"/>
    <w:rsid w:val="00DD0720"/>
    <w:rsid w:val="00E1331D"/>
    <w:rsid w:val="00E20C83"/>
    <w:rsid w:val="00E30126"/>
    <w:rsid w:val="00E77D77"/>
    <w:rsid w:val="00E77FD0"/>
    <w:rsid w:val="00EA5872"/>
    <w:rsid w:val="00EB7964"/>
    <w:rsid w:val="00EC3D4B"/>
    <w:rsid w:val="00ED4B26"/>
    <w:rsid w:val="00F12E51"/>
    <w:rsid w:val="00F34992"/>
    <w:rsid w:val="00F520ED"/>
    <w:rsid w:val="00F52FF0"/>
    <w:rsid w:val="00F60780"/>
    <w:rsid w:val="00F66B3A"/>
    <w:rsid w:val="00FC5F81"/>
    <w:rsid w:val="00FD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3FF"/>
    <w:pPr>
      <w:widowControl w:val="0"/>
      <w:suppressAutoHyphens/>
      <w:spacing w:after="0" w:line="240" w:lineRule="auto"/>
    </w:pPr>
    <w:rPr>
      <w:rFonts w:ascii="Arial" w:eastAsia="SimSun" w:hAnsi="Arial" w:cs="Mangal"/>
      <w:sz w:val="20"/>
      <w:szCs w:val="24"/>
      <w:lang w:eastAsia="hi-IN" w:bidi="hi-IN"/>
    </w:rPr>
  </w:style>
  <w:style w:type="paragraph" w:styleId="3">
    <w:name w:val="heading 3"/>
    <w:basedOn w:val="a"/>
    <w:next w:val="a"/>
    <w:link w:val="30"/>
    <w:semiHidden/>
    <w:unhideWhenUsed/>
    <w:qFormat/>
    <w:rsid w:val="001C2FA6"/>
    <w:pPr>
      <w:keepNext/>
      <w:widowControl/>
      <w:suppressAutoHyphens w:val="0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063FF"/>
    <w:rPr>
      <w:strike w:val="0"/>
      <w:dstrike w:val="0"/>
      <w:color w:val="0000FF"/>
      <w:u w:val="none"/>
      <w:effect w:val="none"/>
    </w:rPr>
  </w:style>
  <w:style w:type="paragraph" w:styleId="a4">
    <w:name w:val="No Spacing"/>
    <w:uiPriority w:val="1"/>
    <w:qFormat/>
    <w:rsid w:val="000063F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063FF"/>
    <w:pPr>
      <w:widowControl/>
      <w:overflowPunct w:val="0"/>
      <w:ind w:left="720"/>
      <w:contextualSpacing/>
    </w:pPr>
    <w:rPr>
      <w:rFonts w:ascii="Times New Roman" w:eastAsia="Times New Roman" w:hAnsi="Times New Roman" w:cs="Times New Roman"/>
      <w:sz w:val="24"/>
      <w:lang w:eastAsia="zh-CN" w:bidi="ar-SA"/>
    </w:rPr>
  </w:style>
  <w:style w:type="character" w:customStyle="1" w:styleId="ConsPlusNormal">
    <w:name w:val="ConsPlusNormal Знак"/>
    <w:link w:val="ConsPlusNormal0"/>
    <w:locked/>
    <w:rsid w:val="000063FF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qFormat/>
    <w:rsid w:val="000063F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qFormat/>
    <w:rsid w:val="000063FF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Table">
    <w:name w:val="Table!Таблица"/>
    <w:rsid w:val="000063FF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character" w:customStyle="1" w:styleId="-">
    <w:name w:val="Интернет-ссылка"/>
    <w:rsid w:val="000063FF"/>
    <w:rPr>
      <w:rFonts w:ascii="Times New Roman" w:hAnsi="Times New Roman" w:cs="Times New Roman" w:hint="default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063F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0063FF"/>
    <w:rPr>
      <w:rFonts w:ascii="Tahoma" w:eastAsia="SimSun" w:hAnsi="Tahoma" w:cs="Mangal"/>
      <w:sz w:val="16"/>
      <w:szCs w:val="14"/>
      <w:lang w:eastAsia="hi-IN" w:bidi="hi-IN"/>
    </w:rPr>
  </w:style>
  <w:style w:type="paragraph" w:customStyle="1" w:styleId="a8">
    <w:name w:val="Основной"/>
    <w:basedOn w:val="a"/>
    <w:link w:val="a9"/>
    <w:qFormat/>
    <w:rsid w:val="00A665A0"/>
    <w:pPr>
      <w:widowControl/>
      <w:suppressAutoHyphens w:val="0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 w:bidi="ar-SA"/>
    </w:rPr>
  </w:style>
  <w:style w:type="character" w:customStyle="1" w:styleId="a9">
    <w:name w:val="Основной Знак"/>
    <w:link w:val="a8"/>
    <w:rsid w:val="00A665A0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a">
    <w:name w:val="ЖНазвание"/>
    <w:basedOn w:val="a"/>
    <w:link w:val="ab"/>
    <w:qFormat/>
    <w:rsid w:val="006E4E91"/>
    <w:pPr>
      <w:widowControl/>
      <w:suppressAutoHyphens w:val="0"/>
      <w:jc w:val="center"/>
    </w:pPr>
    <w:rPr>
      <w:rFonts w:ascii="Times New Roman" w:eastAsia="Times New Roman" w:hAnsi="Times New Roman" w:cs="Times New Roman"/>
      <w:b/>
      <w:sz w:val="26"/>
      <w:szCs w:val="26"/>
      <w:lang w:eastAsia="ru-RU" w:bidi="ar-SA"/>
    </w:rPr>
  </w:style>
  <w:style w:type="character" w:customStyle="1" w:styleId="ab">
    <w:name w:val="ЖНазвание Знак"/>
    <w:basedOn w:val="a0"/>
    <w:link w:val="aa"/>
    <w:rsid w:val="006E4E91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1C2FA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Title"/>
    <w:basedOn w:val="a"/>
    <w:link w:val="ad"/>
    <w:qFormat/>
    <w:rsid w:val="001C2FA6"/>
    <w:pPr>
      <w:widowControl/>
      <w:suppressAutoHyphens w:val="0"/>
      <w:jc w:val="center"/>
    </w:pPr>
    <w:rPr>
      <w:rFonts w:ascii="Times New Roman" w:eastAsia="Times New Roman" w:hAnsi="Times New Roman" w:cs="Times New Roman"/>
      <w:b/>
      <w:sz w:val="28"/>
      <w:szCs w:val="20"/>
      <w:lang w:eastAsia="ru-RU" w:bidi="ar-SA"/>
    </w:rPr>
  </w:style>
  <w:style w:type="character" w:customStyle="1" w:styleId="ad">
    <w:name w:val="Название Знак"/>
    <w:basedOn w:val="a0"/>
    <w:link w:val="ac"/>
    <w:rsid w:val="001C2F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Subtitle"/>
    <w:basedOn w:val="a"/>
    <w:link w:val="af"/>
    <w:qFormat/>
    <w:rsid w:val="001C2FA6"/>
    <w:pPr>
      <w:widowControl/>
      <w:suppressAutoHyphens w:val="0"/>
      <w:jc w:val="center"/>
    </w:pPr>
    <w:rPr>
      <w:rFonts w:ascii="Times New Roman" w:eastAsia="Times New Roman" w:hAnsi="Times New Roman" w:cs="Times New Roman"/>
      <w:b/>
      <w:sz w:val="24"/>
      <w:szCs w:val="20"/>
      <w:lang w:eastAsia="ru-RU" w:bidi="ar-SA"/>
    </w:rPr>
  </w:style>
  <w:style w:type="character" w:customStyle="1" w:styleId="af">
    <w:name w:val="Подзаголовок Знак"/>
    <w:basedOn w:val="a0"/>
    <w:link w:val="ae"/>
    <w:rsid w:val="001C2FA6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5AEB58B12D885724C3D0FEBC13DBC5AEEA9B716CC1F3F9E2E5FEDE65B4A31E396C56EBB739DF808517681F240B39320C8B3FB2840E4889AFpA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duminichi-r40.gosweb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skaluga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037;n=45782;fld=134;dst=1000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5AEB58B12D885724C3CEF3AA7F85CBADE3C77D6CC1F9A6BDB3F8893AE4A54B792C50BEE67E8885851A224F6040363208A9p7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2D695-223E-4A1F-A121-41C38EA0F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CHS</cp:lastModifiedBy>
  <cp:revision>3</cp:revision>
  <cp:lastPrinted>2024-07-25T13:07:00Z</cp:lastPrinted>
  <dcterms:created xsi:type="dcterms:W3CDTF">2024-07-25T13:14:00Z</dcterms:created>
  <dcterms:modified xsi:type="dcterms:W3CDTF">2025-01-15T06:34:00Z</dcterms:modified>
</cp:coreProperties>
</file>